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9C" w:rsidRDefault="00E71AF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31293" wp14:editId="3C2C53DD">
                <wp:simplePos x="0" y="0"/>
                <wp:positionH relativeFrom="margin">
                  <wp:posOffset>-403860</wp:posOffset>
                </wp:positionH>
                <wp:positionV relativeFrom="paragraph">
                  <wp:posOffset>6350</wp:posOffset>
                </wp:positionV>
                <wp:extent cx="6477000" cy="913130"/>
                <wp:effectExtent l="0" t="0" r="0" b="127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AFE" w:rsidRDefault="0093169C" w:rsidP="0093169C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18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図書館の本を使って、みんなで楽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昔話や民話</w:t>
                            </w:r>
                            <w:r w:rsidRPr="005B18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詩など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声に出して</w:t>
                            </w:r>
                            <w:r w:rsidRPr="005B18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読んだり、</w:t>
                            </w:r>
                          </w:p>
                          <w:p w:rsidR="0093169C" w:rsidRDefault="0093169C" w:rsidP="0093169C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18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歌を歌ったりする会です。図書館では職員やボランティアさんがリーダーを務め、</w:t>
                            </w:r>
                          </w:p>
                          <w:p w:rsidR="0093169C" w:rsidRPr="005B18C7" w:rsidRDefault="0093169C" w:rsidP="00E71AFE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18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本を選んだり、会を進行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1293" id="正方形/長方形 40" o:spid="_x0000_s1026" style="position:absolute;margin-left:-31.8pt;margin-top:.5pt;width:510pt;height:71.9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" filled="f" stroked="f" strokeweight="1pt">
                <v:textbox>
                  <w:txbxContent>
                    <w:p w:rsidR="00E71AFE" w:rsidRDefault="0093169C" w:rsidP="0093169C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18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図書館の本を使って、みんなで楽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昔話や民話</w:t>
                      </w:r>
                      <w:r w:rsidRPr="005B18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詩など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声に出して</w:t>
                      </w:r>
                      <w:r w:rsidRPr="005B18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読んだり、</w:t>
                      </w:r>
                    </w:p>
                    <w:p w:rsidR="0093169C" w:rsidRDefault="0093169C" w:rsidP="0093169C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18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歌を歌ったりする会です。図書館では職員やボランティアさんがリーダーを務め、</w:t>
                      </w:r>
                    </w:p>
                    <w:p w:rsidR="0093169C" w:rsidRPr="005B18C7" w:rsidRDefault="0093169C" w:rsidP="00E71AFE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18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本を選んだり、会を進行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169C" w:rsidRPr="00F63C1B" w:rsidRDefault="0093169C" w:rsidP="0093169C">
      <w:pPr>
        <w:widowControl/>
        <w:spacing w:line="500" w:lineRule="exact"/>
        <w:jc w:val="center"/>
        <w:rPr>
          <w:rFonts w:ascii="HGS創英ﾌﾟﾚｾﾞﾝｽEB" w:eastAsia="HGS創英ﾌﾟﾚｾﾞﾝｽEB" w:hAnsi="HGS創英角ｺﾞｼｯｸUB"/>
          <w:sz w:val="32"/>
          <w:szCs w:val="32"/>
        </w:rPr>
      </w:pPr>
      <w:r w:rsidRPr="00A05C09">
        <w:rPr>
          <w:noProof/>
          <w:color w:val="FF680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8F19F0" wp14:editId="34E2F863">
                <wp:simplePos x="0" y="0"/>
                <wp:positionH relativeFrom="column">
                  <wp:posOffset>-607060</wp:posOffset>
                </wp:positionH>
                <wp:positionV relativeFrom="paragraph">
                  <wp:posOffset>-892175</wp:posOffset>
                </wp:positionV>
                <wp:extent cx="6614160" cy="3740150"/>
                <wp:effectExtent l="19050" t="19050" r="15240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3740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29DEE" id="角丸四角形 8" o:spid="_x0000_s1026" style="position:absolute;left:0;text-align:left;margin-left:-47.8pt;margin-top:-70.25pt;width:520.8pt;height:294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" filled="f" strokecolor="#f90" strokeweight="3pt">
                <v:stroke dashstyle="1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5FAC89" wp14:editId="2B6AAA95">
                <wp:simplePos x="0" y="0"/>
                <wp:positionH relativeFrom="margin">
                  <wp:posOffset>146875</wp:posOffset>
                </wp:positionH>
                <wp:positionV relativeFrom="paragraph">
                  <wp:posOffset>-718185</wp:posOffset>
                </wp:positionV>
                <wp:extent cx="2066290" cy="49911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69C" w:rsidRPr="00AF3C38" w:rsidRDefault="0093169C" w:rsidP="0093169C">
                            <w:pPr>
                              <w:rPr>
                                <w:rFonts w:ascii="FGP丸ｺﾞｼｯｸ体Ca-U" w:eastAsia="FGP丸ｺﾞｼｯｸ体Ca-U" w:hAnsi="AR P丸ゴシック体E"/>
                                <w:color w:val="FF99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AF3C38">
                              <w:rPr>
                                <w:rFonts w:ascii="FGP丸ｺﾞｼｯｸ体Ca-U" w:eastAsia="FGP丸ｺﾞｼｯｸ体Ca-U" w:hAnsi="AR P丸ゴシック体E" w:hint="eastAsia"/>
                                <w:color w:val="FF99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音読教室とは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B0E7" id="正方形/長方形 15" o:spid="_x0000_s1028" style="position:absolute;left:0;text-align:left;margin-left:11.55pt;margin-top:-56.55pt;width:162.7pt;height:39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" filled="f" stroked="f" strokeweight="1pt">
                <v:textbox>
                  <w:txbxContent>
                    <w:p w:rsidR="0093169C" w:rsidRPr="00AF3C38" w:rsidRDefault="0093169C" w:rsidP="0093169C">
                      <w:pPr>
                        <w:rPr>
                          <w:rFonts w:ascii="FGP丸ｺﾞｼｯｸ体Ca-U" w:eastAsia="FGP丸ｺﾞｼｯｸ体Ca-U" w:hAnsi="AR P丸ゴシック体E"/>
                          <w:color w:val="FF99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3C38">
                        <w:rPr>
                          <w:rFonts w:ascii="FGP丸ｺﾞｼｯｸ体Ca-U" w:eastAsia="FGP丸ｺﾞｼｯｸ体Ca-U" w:hAnsi="AR P丸ゴシック体E" w:hint="eastAsia"/>
                          <w:color w:val="FF99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音読教室とは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61EF36B" wp14:editId="5C6D1FD1">
                <wp:simplePos x="0" y="0"/>
                <wp:positionH relativeFrom="column">
                  <wp:posOffset>-348425</wp:posOffset>
                </wp:positionH>
                <wp:positionV relativeFrom="paragraph">
                  <wp:posOffset>-749935</wp:posOffset>
                </wp:positionV>
                <wp:extent cx="462915" cy="629285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" cy="629285"/>
                          <a:chOff x="0" y="-11879"/>
                          <a:chExt cx="463137" cy="629392"/>
                        </a:xfrm>
                      </wpg:grpSpPr>
                      <wps:wsp>
                        <wps:cNvPr id="32" name="角丸四角形 32"/>
                        <wps:cNvSpPr/>
                        <wps:spPr>
                          <a:xfrm>
                            <a:off x="35643" y="106895"/>
                            <a:ext cx="380073" cy="380074"/>
                          </a:xfrm>
                          <a:prstGeom prst="roundRect">
                            <a:avLst/>
                          </a:prstGeom>
                          <a:solidFill>
                            <a:srgbClr val="FF9900"/>
                          </a:solidFill>
                          <a:ln w="38100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69C" w:rsidRPr="009712D3" w:rsidRDefault="0093169C" w:rsidP="0093169C">
                              <w:pPr>
                                <w:jc w:val="center"/>
                                <w:rPr>
                                  <w:rFonts w:ascii="FGP丸ｺﾞｼｯｸ体Ca-U" w:eastAsia="FGP丸ｺﾞｼｯｸ体Ca-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角丸四角形 39"/>
                        <wps:cNvSpPr/>
                        <wps:spPr>
                          <a:xfrm>
                            <a:off x="0" y="-11879"/>
                            <a:ext cx="463137" cy="62939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69C" w:rsidRPr="009712D3" w:rsidRDefault="0093169C" w:rsidP="0093169C">
                              <w:pPr>
                                <w:jc w:val="center"/>
                                <w:rPr>
                                  <w:rFonts w:eastAsia="FGP丸ｺﾞｼｯｸ体Ca-U"/>
                                  <w:sz w:val="44"/>
                                  <w:szCs w:val="44"/>
                                </w:rPr>
                              </w:pPr>
                              <w:r w:rsidRPr="009712D3">
                                <w:rPr>
                                  <w:rFonts w:eastAsia="FGP丸ｺﾞｼｯｸ体Ca-U"/>
                                  <w:sz w:val="44"/>
                                  <w:szCs w:val="4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EF36B" id="グループ化 26" o:spid="_x0000_s1028" style="position:absolute;left:0;text-align:left;margin-left:-27.45pt;margin-top:-59.05pt;width:36.45pt;height:49.55pt;z-index:251957248;mso-width-relative:margin" coordorigin=",-118" coordsize="4631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">
                <v:roundrect id="角丸四角形 32" o:spid="_x0000_s1029" style="position:absolute;left:356;top:1068;width:3801;height:3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27MEA&#10;AADbAAAADwAAAGRycy9kb3ducmV2LnhtbESPQYvCMBSE74L/ITzBm6ZaEK1GUWFhT4tVDx4fzbMt&#10;Ni+liW399xtB8DjMzDfMZtebSrTUuNKygtk0AkGcWV1yruB6+ZksQTiPrLGyTApe5GC3HQ42mGjb&#10;cUrt2eciQNglqKDwvk6kdFlBBt3U1sTBu9vGoA+yyaVusAtwU8l5FC2kwZLDQoE1HQvKHuenUVD5&#10;Nu1OMct79jSrw+oWp+VfrNR41O/XIDz1/hv+tH+1gngO7y/h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gNuzBAAAA2wAAAA8AAAAAAAAAAAAAAAAAmAIAAGRycy9kb3du&#10;cmV2LnhtbFBLBQYAAAAABAAEAPUAAACGAwAAAAA=&#10;" fillcolor="#f90" stroked="f" strokeweight="3pt">
                  <v:stroke dashstyle="1 1" joinstyle="miter"/>
                  <v:textbox>
                    <w:txbxContent>
                      <w:p w:rsidR="0093169C" w:rsidRPr="009712D3" w:rsidRDefault="0093169C" w:rsidP="0093169C">
                        <w:pPr>
                          <w:jc w:val="center"/>
                          <w:rPr>
                            <w:rFonts w:ascii="FGP丸ｺﾞｼｯｸ体Ca-U" w:eastAsia="FGP丸ｺﾞｼｯｸ体Ca-U"/>
                          </w:rPr>
                        </w:pPr>
                      </w:p>
                    </w:txbxContent>
                  </v:textbox>
                </v:roundrect>
                <v:roundrect id="角丸四角形 39" o:spid="_x0000_s1030" style="position:absolute;top:-118;width:4631;height:6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Kh8MA&#10;AADbAAAADwAAAGRycy9kb3ducmV2LnhtbESPQWvCQBSE74L/YXmCF9GNtohGV7Gi4LXWg8dH9pkE&#10;897G7Dam/fXdQqHHYWa+YdbbjivVUuNLJwamkwQUSeZsKbmBy8dxvADlA4rFygkZ+CIP202/t8bU&#10;uqe8U3sOuYoQ8SkaKEKoU619VhCjn7iaJHo31zCGKJtc2wafEc6VniXJXDOWEhcKrGlfUHY/f7IB&#10;fRrxrKXr/Ptt98p8rA+X2+NgzHDQ7VagAnXhP/zXPlkDL0v4/RJ/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3Kh8MAAADbAAAADwAAAAAAAAAAAAAAAACYAgAAZHJzL2Rv&#10;d25yZXYueG1sUEsFBgAAAAAEAAQA9QAAAIgDAAAAAA==&#10;" filled="f" stroked="f" strokeweight="3pt">
                  <v:stroke dashstyle="1 1" joinstyle="miter"/>
                  <v:textbox>
                    <w:txbxContent>
                      <w:p w:rsidR="0093169C" w:rsidRPr="009712D3" w:rsidRDefault="0093169C" w:rsidP="0093169C">
                        <w:pPr>
                          <w:jc w:val="center"/>
                          <w:rPr>
                            <w:rFonts w:eastAsia="FGP丸ｺﾞｼｯｸ体Ca-U"/>
                            <w:sz w:val="44"/>
                            <w:szCs w:val="44"/>
                          </w:rPr>
                        </w:pPr>
                        <w:r w:rsidRPr="009712D3">
                          <w:rPr>
                            <w:rFonts w:eastAsia="FGP丸ｺﾞｼｯｸ体Ca-U"/>
                            <w:sz w:val="44"/>
                            <w:szCs w:val="44"/>
                          </w:rPr>
                          <w:t>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3169C" w:rsidRDefault="0093169C" w:rsidP="0093169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763DE066" wp14:editId="3ED69494">
            <wp:simplePos x="0" y="0"/>
            <wp:positionH relativeFrom="column">
              <wp:posOffset>2463165</wp:posOffset>
            </wp:positionH>
            <wp:positionV relativeFrom="paragraph">
              <wp:posOffset>155575</wp:posOffset>
            </wp:positionV>
            <wp:extent cx="3390900" cy="188595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0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0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90EBE6B" wp14:editId="55ABE1BE">
                <wp:simplePos x="0" y="0"/>
                <wp:positionH relativeFrom="margin">
                  <wp:posOffset>3589020</wp:posOffset>
                </wp:positionH>
                <wp:positionV relativeFrom="paragraph">
                  <wp:posOffset>115570</wp:posOffset>
                </wp:positionV>
                <wp:extent cx="1115695" cy="46291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69C" w:rsidRPr="005B18C7" w:rsidRDefault="0093169C" w:rsidP="0093169C">
                            <w:pPr>
                              <w:rPr>
                                <w:rFonts w:ascii="FGP丸ｺﾞｼｯｸ体Ca-U" w:eastAsia="FGP丸ｺﾞｼｯｸ体Ca-U" w:hAnsi="AR P丸ゴシック体E"/>
                                <w:color w:val="00BCB8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8C7">
                              <w:rPr>
                                <w:rFonts w:ascii="FGP丸ｺﾞｼｯｸ体Ca-U" w:eastAsia="FGP丸ｺﾞｼｯｸ体Ca-U" w:hAnsi="AR P丸ゴシック体E" w:hint="eastAsia"/>
                                <w:color w:val="00BCB8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者の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1322" id="正方形/長方形 41" o:spid="_x0000_s1033" style="position:absolute;margin-left:282.6pt;margin-top:9.1pt;width:87.85pt;height:36.4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" filled="f" stroked="f" strokeweight="1pt">
                <v:textbox>
                  <w:txbxContent>
                    <w:p w:rsidR="0093169C" w:rsidRPr="005B18C7" w:rsidRDefault="0093169C" w:rsidP="0093169C">
                      <w:pPr>
                        <w:rPr>
                          <w:rFonts w:ascii="FGP丸ｺﾞｼｯｸ体Ca-U" w:eastAsia="FGP丸ｺﾞｼｯｸ体Ca-U" w:hAnsi="AR P丸ゴシック体E"/>
                          <w:color w:val="00BCB8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8C7">
                        <w:rPr>
                          <w:rFonts w:ascii="FGP丸ｺﾞｼｯｸ体Ca-U" w:eastAsia="FGP丸ｺﾞｼｯｸ体Ca-U" w:hAnsi="AR P丸ゴシック体E" w:hint="eastAsia"/>
                          <w:color w:val="00BCB8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者の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169C" w:rsidRDefault="00E71AFE" w:rsidP="0093169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350E2146" wp14:editId="7A1F4CEC">
            <wp:simplePos x="0" y="0"/>
            <wp:positionH relativeFrom="column">
              <wp:posOffset>-270510</wp:posOffset>
            </wp:positionH>
            <wp:positionV relativeFrom="paragraph">
              <wp:posOffset>154940</wp:posOffset>
            </wp:positionV>
            <wp:extent cx="2445385" cy="1684655"/>
            <wp:effectExtent l="133350" t="114300" r="126365" b="163195"/>
            <wp:wrapTight wrapText="bothSides">
              <wp:wrapPolygon edited="0">
                <wp:start x="-1010" y="-1466"/>
                <wp:lineTo x="-1178" y="21494"/>
                <wp:lineTo x="-673" y="23448"/>
                <wp:lineTo x="22043" y="23448"/>
                <wp:lineTo x="22548" y="22471"/>
                <wp:lineTo x="22380" y="-1466"/>
                <wp:lineTo x="-1010" y="-1466"/>
              </wp:wrapPolygon>
            </wp:wrapTight>
            <wp:docPr id="82" name="図 11" descr="N:\17_いきいきライフ応援サービス\あたまイキイキ音読教室\H.26.8.28写真\絵本音読ア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N:\17_いきいきライフ応援サービス\あたまイキイキ音読教室\H.26.8.28写真\絵本音読アップ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84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F377B45" wp14:editId="7E80C873">
                <wp:simplePos x="0" y="0"/>
                <wp:positionH relativeFrom="margin">
                  <wp:posOffset>2539365</wp:posOffset>
                </wp:positionH>
                <wp:positionV relativeFrom="paragraph">
                  <wp:posOffset>193675</wp:posOffset>
                </wp:positionV>
                <wp:extent cx="3714750" cy="146050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69C" w:rsidRDefault="0093169C" w:rsidP="00931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74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普段の生活でも自然に声を出すことが増えた！</w:t>
                            </w:r>
                          </w:p>
                          <w:p w:rsidR="0093169C" w:rsidRDefault="0093169C" w:rsidP="00931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言語障がいの方のリハビリにぴったり！</w:t>
                            </w:r>
                          </w:p>
                          <w:p w:rsidR="0093169C" w:rsidRDefault="0093169C" w:rsidP="00931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孫とのコミュニケーションが増えた！</w:t>
                            </w:r>
                          </w:p>
                          <w:p w:rsidR="0093169C" w:rsidRDefault="0093169C" w:rsidP="00931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音読教室の日は張り合いがあり、毎月楽しみ！</w:t>
                            </w:r>
                          </w:p>
                          <w:p w:rsidR="0093169C" w:rsidRPr="007A7400" w:rsidRDefault="0093169C" w:rsidP="00931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7B45" id="正方形/長方形 42" o:spid="_x0000_s1032" style="position:absolute;margin-left:199.95pt;margin-top:15.25pt;width:292.5pt;height:11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" filled="f" stroked="f" strokeweight="1pt">
                <v:textbox>
                  <w:txbxContent>
                    <w:p w:rsidR="0093169C" w:rsidRDefault="0093169C" w:rsidP="00931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74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普段の生活でも自然に声を出すことが増えた！</w:t>
                      </w:r>
                    </w:p>
                    <w:p w:rsidR="0093169C" w:rsidRDefault="0093169C" w:rsidP="00931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言語障がいの方のリハビリにぴったり！</w:t>
                      </w:r>
                    </w:p>
                    <w:p w:rsidR="0093169C" w:rsidRDefault="0093169C" w:rsidP="00931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孫とのコミュニケーションが増えた！</w:t>
                      </w:r>
                    </w:p>
                    <w:p w:rsidR="0093169C" w:rsidRDefault="0093169C" w:rsidP="00931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音読教室の日は張り合いがあり、毎月楽しみ！</w:t>
                      </w:r>
                    </w:p>
                    <w:p w:rsidR="0093169C" w:rsidRPr="007A7400" w:rsidRDefault="0093169C" w:rsidP="00931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169C" w:rsidRDefault="0093169C" w:rsidP="0093169C">
      <w:pPr>
        <w:widowControl/>
        <w:jc w:val="left"/>
      </w:pPr>
    </w:p>
    <w:p w:rsidR="0093169C" w:rsidRDefault="0093169C" w:rsidP="0093169C">
      <w:pPr>
        <w:widowControl/>
        <w:jc w:val="left"/>
      </w:pPr>
    </w:p>
    <w:p w:rsidR="0093169C" w:rsidRDefault="0093169C" w:rsidP="0093169C">
      <w:pPr>
        <w:widowControl/>
        <w:jc w:val="left"/>
      </w:pPr>
    </w:p>
    <w:p w:rsidR="0093169C" w:rsidRDefault="0093169C" w:rsidP="0093169C">
      <w:pPr>
        <w:widowControl/>
        <w:jc w:val="left"/>
      </w:pPr>
    </w:p>
    <w:p w:rsidR="0093169C" w:rsidRDefault="0093169C" w:rsidP="0093169C">
      <w:pPr>
        <w:widowControl/>
        <w:jc w:val="left"/>
      </w:pPr>
    </w:p>
    <w:p w:rsidR="0093169C" w:rsidRDefault="00561ADC" w:rsidP="0093169C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964416" behindDoc="0" locked="0" layoutInCell="1" allowOverlap="1" wp14:anchorId="00F5BF5A" wp14:editId="6EBA9365">
            <wp:simplePos x="0" y="0"/>
            <wp:positionH relativeFrom="column">
              <wp:posOffset>2301240</wp:posOffset>
            </wp:positionH>
            <wp:positionV relativeFrom="paragraph">
              <wp:posOffset>12700</wp:posOffset>
            </wp:positionV>
            <wp:extent cx="1009015" cy="904875"/>
            <wp:effectExtent l="0" t="0" r="635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8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69C" w:rsidRDefault="0093169C" w:rsidP="0093169C">
      <w:pPr>
        <w:widowControl/>
        <w:jc w:val="left"/>
      </w:pPr>
    </w:p>
    <w:p w:rsidR="0093169C" w:rsidRDefault="0093169C" w:rsidP="0093169C">
      <w:pPr>
        <w:widowControl/>
        <w:jc w:val="left"/>
      </w:pPr>
    </w:p>
    <w:p w:rsidR="0093169C" w:rsidRDefault="0093169C" w:rsidP="0093169C">
      <w:pPr>
        <w:widowControl/>
        <w:jc w:val="left"/>
      </w:pPr>
    </w:p>
    <w:p w:rsidR="0093169C" w:rsidRDefault="0093169C" w:rsidP="0093169C">
      <w:pPr>
        <w:ind w:right="-1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6B57046" wp14:editId="79A0DFB4">
                <wp:simplePos x="0" y="0"/>
                <wp:positionH relativeFrom="column">
                  <wp:posOffset>-674685</wp:posOffset>
                </wp:positionH>
                <wp:positionV relativeFrom="paragraph">
                  <wp:posOffset>93980</wp:posOffset>
                </wp:positionV>
                <wp:extent cx="1531620" cy="67627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676275"/>
                          <a:chOff x="118754" y="47501"/>
                          <a:chExt cx="1531801" cy="676893"/>
                        </a:xfrm>
                      </wpg:grpSpPr>
                      <wps:wsp>
                        <wps:cNvPr id="47" name="フローチャート : 端子 47"/>
                        <wps:cNvSpPr/>
                        <wps:spPr>
                          <a:xfrm>
                            <a:off x="118754" y="130497"/>
                            <a:ext cx="1531801" cy="407387"/>
                          </a:xfrm>
                          <a:prstGeom prst="flowChartTerminator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225632" y="47501"/>
                            <a:ext cx="1401111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69C" w:rsidRPr="00D77084" w:rsidRDefault="0093169C" w:rsidP="0093169C">
                              <w:pPr>
                                <w:ind w:right="-1"/>
                                <w:jc w:val="left"/>
                                <w:rPr>
                                  <w:rFonts w:ascii="FGP丸ｺﾞｼｯｸ体Ca-U" w:eastAsia="FGP丸ｺﾞｼｯｸ体Ca-U" w:hAnsi="HG丸ｺﾞｼｯｸM-PRO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77084">
                                <w:rPr>
                                  <w:rFonts w:ascii="FGP丸ｺﾞｼｯｸ体Ca-U" w:eastAsia="FGP丸ｺﾞｼｯｸ体Ca-U" w:hAnsi="HG丸ｺﾞｼｯｸM-PRO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参加申込書</w:t>
                              </w:r>
                            </w:p>
                            <w:p w:rsidR="0093169C" w:rsidRPr="00D77084" w:rsidRDefault="0093169C" w:rsidP="0093169C">
                              <w:pPr>
                                <w:jc w:val="center"/>
                                <w:rPr>
                                  <w:rFonts w:ascii="FGP丸ｺﾞｼｯｸ体Ca-U" w:eastAsia="FGP丸ｺﾞｼｯｸ体Ca-U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11717" id="グループ化 44" o:spid="_x0000_s1035" style="position:absolute;margin-left:-53.1pt;margin-top:7.4pt;width:120.6pt;height:53.25pt;z-index:251960320;mso-width-relative:margin;mso-height-relative:margin" coordorigin="1187,475" coordsize="153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 : 端子 47" o:spid="_x0000_s1036" type="#_x0000_t116" style="position:absolute;left:1187;top:1304;width:15318;height:4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OAMUA&#10;AADbAAAADwAAAGRycy9kb3ducmV2LnhtbESPQWsCMRSE74X+h/AKXoqbrBSVdaMUxdJDD9b6A56b&#10;193g5mXZRN321zcFweMwM98w5WpwrbhQH6xnDXmmQBBX3liuNRy+tuM5iBCRDbaeScMPBVgtHx9K&#10;LIy/8idd9rEWCcKhQA1NjF0hZagachgy3xEn79v3DmOSfS1Nj9cEd62cKDWVDi2nhQY7WjdUnfZn&#10;p+HX5kce7MfubTfLN6faq+Nzq7QePQ2vCxCRhngP39rvRsPLD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g4AxQAAANsAAAAPAAAAAAAAAAAAAAAAAJgCAABkcnMv&#10;ZG93bnJldi54bWxQSwUGAAAAAAQABAD1AAAAigMAAAAA&#10;" fillcolor="#ff9" stroked="f" strokeweight="1pt"/>
                <v:rect id="正方形/長方形 59" o:spid="_x0000_s1037" style="position:absolute;left:2256;top:475;width:14011;height:6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ENc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QENcMAAADbAAAADwAAAAAAAAAAAAAAAACYAgAAZHJzL2Rv&#10;d25yZXYueG1sUEsFBgAAAAAEAAQA9QAAAIgDAAAAAA==&#10;" filled="f" stroked="f" strokeweight="1pt">
                  <v:textbox>
                    <w:txbxContent>
                      <w:p w:rsidR="0093169C" w:rsidRPr="00D77084" w:rsidRDefault="0093169C" w:rsidP="0093169C">
                        <w:pPr>
                          <w:ind w:right="-1"/>
                          <w:jc w:val="left"/>
                          <w:rPr>
                            <w:rFonts w:ascii="FGP丸ｺﾞｼｯｸ体Ca-U" w:eastAsia="FGP丸ｺﾞｼｯｸ体Ca-U" w:hAnsi="HG丸ｺﾞｼｯｸM-PRO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D77084">
                          <w:rPr>
                            <w:rFonts w:ascii="FGP丸ｺﾞｼｯｸ体Ca-U" w:eastAsia="FGP丸ｺﾞｼｯｸ体Ca-U" w:hAnsi="HG丸ｺﾞｼｯｸM-PRO" w:hint="eastAsia"/>
                            <w:color w:val="000000" w:themeColor="text1"/>
                            <w:sz w:val="36"/>
                            <w:szCs w:val="36"/>
                          </w:rPr>
                          <w:t>参加申込書</w:t>
                        </w:r>
                      </w:p>
                      <w:p w:rsidR="0093169C" w:rsidRPr="00D77084" w:rsidRDefault="0093169C" w:rsidP="0093169C">
                        <w:pPr>
                          <w:jc w:val="center"/>
                          <w:rPr>
                            <w:rFonts w:ascii="FGP丸ｺﾞｼｯｸ体Ca-U" w:eastAsia="FGP丸ｺﾞｼｯｸ体Ca-U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3169C" w:rsidRDefault="0093169C" w:rsidP="0093169C">
      <w:pPr>
        <w:ind w:right="-1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B2F806" wp14:editId="0BE1CCEF">
                <wp:simplePos x="0" y="0"/>
                <wp:positionH relativeFrom="column">
                  <wp:posOffset>-178435</wp:posOffset>
                </wp:positionH>
                <wp:positionV relativeFrom="paragraph">
                  <wp:posOffset>138430</wp:posOffset>
                </wp:positionV>
                <wp:extent cx="5961380" cy="0"/>
                <wp:effectExtent l="0" t="0" r="127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49342" id="直線コネクタ 60" o:spid="_x0000_s1026" style="position:absolute;left:0;text-align:lef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05pt,10.9pt" to="455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" strokecolor="black [3213]" strokeweight=".5pt">
                <v:stroke dashstyle="longDashDot" joinstyle="miter"/>
              </v:line>
            </w:pict>
          </mc:Fallback>
        </mc:AlternateContent>
      </w:r>
    </w:p>
    <w:p w:rsidR="0093169C" w:rsidRDefault="0093169C" w:rsidP="0093169C">
      <w:pPr>
        <w:ind w:right="-1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a"/>
        <w:tblW w:w="9498" w:type="dxa"/>
        <w:tblInd w:w="-318" w:type="dxa"/>
        <w:tblLook w:val="04A0" w:firstRow="1" w:lastRow="0" w:firstColumn="1" w:lastColumn="0" w:noHBand="0" w:noVBand="1"/>
      </w:tblPr>
      <w:tblGrid>
        <w:gridCol w:w="2694"/>
        <w:gridCol w:w="1134"/>
        <w:gridCol w:w="5670"/>
      </w:tblGrid>
      <w:tr w:rsidR="0093169C" w:rsidTr="00DE63F7">
        <w:trPr>
          <w:trHeight w:val="837"/>
        </w:trPr>
        <w:tc>
          <w:tcPr>
            <w:tcW w:w="2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93169C" w:rsidRPr="000B556B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B5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希望日</w:t>
            </w:r>
          </w:p>
          <w:p w:rsidR="0093169C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3D95">
              <w:rPr>
                <w:rFonts w:ascii="HG丸ｺﾞｼｯｸM-PRO" w:eastAsia="HG丸ｺﾞｼｯｸM-PRO" w:hAnsi="HG丸ｺﾞｼｯｸM-PRO" w:hint="eastAsia"/>
              </w:rPr>
              <w:t>※どれかに○を</w:t>
            </w:r>
          </w:p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3D95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Pr="00143D95" w:rsidRDefault="0093169C" w:rsidP="00DE63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CN"/>
              </w:rPr>
            </w:pPr>
            <w:r w:rsidRPr="00143D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CN"/>
              </w:rPr>
              <w:t>２/１９（金）</w:t>
            </w:r>
          </w:p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CN"/>
              </w:rPr>
            </w:pPr>
            <w:r w:rsidRPr="00143D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CN"/>
              </w:rPr>
              <w:t>会場：鳥取市立中央図書館</w:t>
            </w:r>
          </w:p>
        </w:tc>
      </w:tr>
      <w:tr w:rsidR="0093169C" w:rsidTr="00DE63F7">
        <w:trPr>
          <w:trHeight w:val="847"/>
        </w:trPr>
        <w:tc>
          <w:tcPr>
            <w:tcW w:w="269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Pr="00143D95" w:rsidRDefault="0093169C" w:rsidP="00DE63F7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CN"/>
              </w:rPr>
            </w:pPr>
            <w:r w:rsidRPr="00143D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CN"/>
              </w:rPr>
              <w:t>２/１６（火）</w:t>
            </w:r>
          </w:p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43D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場：</w:t>
            </w:r>
            <w:r w:rsidRPr="006F60F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まなびタウンとうはく</w:t>
            </w:r>
            <w:r w:rsidR="00690645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（</w:t>
            </w:r>
            <w:r w:rsidRPr="006F60F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琴浦町図書館</w:t>
            </w:r>
            <w:r w:rsidR="00690645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）</w:t>
            </w:r>
          </w:p>
        </w:tc>
      </w:tr>
      <w:tr w:rsidR="0093169C" w:rsidTr="00DE63F7">
        <w:trPr>
          <w:trHeight w:val="832"/>
        </w:trPr>
        <w:tc>
          <w:tcPr>
            <w:tcW w:w="2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Pr="00143D95" w:rsidRDefault="0093169C" w:rsidP="00DE63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CN"/>
              </w:rPr>
            </w:pPr>
            <w:r w:rsidRPr="00143D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CN"/>
              </w:rPr>
              <w:t>２/２４（水）</w:t>
            </w:r>
          </w:p>
          <w:p w:rsidR="0093169C" w:rsidRPr="00143D95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CN"/>
              </w:rPr>
            </w:pPr>
            <w:r w:rsidRPr="00143D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CN"/>
              </w:rPr>
              <w:t>会場：米子市立図書館</w:t>
            </w:r>
          </w:p>
        </w:tc>
      </w:tr>
    </w:tbl>
    <w:p w:rsidR="0093169C" w:rsidRDefault="0093169C" w:rsidP="0093169C">
      <w:pPr>
        <w:ind w:right="-1"/>
        <w:jc w:val="left"/>
        <w:rPr>
          <w:rFonts w:ascii="HG丸ｺﾞｼｯｸM-PRO" w:eastAsia="HG丸ｺﾞｼｯｸM-PRO" w:hAnsi="HG丸ｺﾞｼｯｸM-PRO"/>
          <w:sz w:val="20"/>
          <w:szCs w:val="20"/>
          <w:lang w:eastAsia="zh-CN"/>
        </w:rPr>
      </w:pPr>
    </w:p>
    <w:tbl>
      <w:tblPr>
        <w:tblStyle w:val="aa"/>
        <w:tblW w:w="9498" w:type="dxa"/>
        <w:tblInd w:w="-318" w:type="dxa"/>
        <w:tblLook w:val="04A0" w:firstRow="1" w:lastRow="0" w:firstColumn="1" w:lastColumn="0" w:noHBand="0" w:noVBand="1"/>
      </w:tblPr>
      <w:tblGrid>
        <w:gridCol w:w="3828"/>
        <w:gridCol w:w="3026"/>
        <w:gridCol w:w="2644"/>
      </w:tblGrid>
      <w:tr w:rsidR="0093169C" w:rsidTr="00DE63F7"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3169C" w:rsidRPr="000B556B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B5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B5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B5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0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3169C" w:rsidRPr="000B556B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B5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B5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B5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前</w:t>
            </w:r>
          </w:p>
        </w:tc>
        <w:tc>
          <w:tcPr>
            <w:tcW w:w="2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3169C" w:rsidRPr="000B556B" w:rsidRDefault="0093169C" w:rsidP="00DE63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B5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</w:tr>
      <w:tr w:rsidR="0093169C" w:rsidTr="00DE63F7">
        <w:trPr>
          <w:trHeight w:val="742"/>
        </w:trPr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/>
        </w:tc>
        <w:tc>
          <w:tcPr>
            <w:tcW w:w="30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/>
        </w:tc>
        <w:tc>
          <w:tcPr>
            <w:tcW w:w="2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/>
        </w:tc>
      </w:tr>
      <w:tr w:rsidR="0093169C" w:rsidTr="00DE63F7">
        <w:trPr>
          <w:trHeight w:val="696"/>
        </w:trPr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/>
        </w:tc>
        <w:tc>
          <w:tcPr>
            <w:tcW w:w="30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/>
        </w:tc>
        <w:tc>
          <w:tcPr>
            <w:tcW w:w="2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/>
        </w:tc>
      </w:tr>
      <w:tr w:rsidR="0093169C" w:rsidTr="00DE63F7">
        <w:trPr>
          <w:trHeight w:val="693"/>
        </w:trPr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>
            <w:r>
              <w:rPr>
                <w:rFonts w:ascii="HGS創英ﾌﾟﾚｾﾞﾝｽEB" w:eastAsia="HGS創英ﾌﾟﾚｾﾞﾝｽEB" w:hAnsi="HGS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C46F1C1" wp14:editId="68B5467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64160</wp:posOffset>
                      </wp:positionV>
                      <wp:extent cx="5568950" cy="781050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1AFE" w:rsidRDefault="00E71AFE" w:rsidP="0093169C">
                                  <w:pPr>
                                    <w:ind w:right="84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169C" w:rsidRPr="00D77084" w:rsidRDefault="0093169C" w:rsidP="0093169C">
                                  <w:pPr>
                                    <w:ind w:right="84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7708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★申し込みは電話・ファクシミリ・直接来館のいずれかでお願いします。</w:t>
                                  </w:r>
                                </w:p>
                                <w:p w:rsidR="0093169C" w:rsidRPr="00D874DA" w:rsidRDefault="0093169C" w:rsidP="0093169C">
                                  <w:pPr>
                                    <w:ind w:right="-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874D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今回いただきました個人情報は、このイベントに関すること以外には一切使用しません。</w:t>
                                  </w:r>
                                </w:p>
                                <w:p w:rsidR="0093169C" w:rsidRPr="00D874DA" w:rsidRDefault="0093169C" w:rsidP="009316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6F1C1" id="正方形/長方形 61" o:spid="_x0000_s1036" style="position:absolute;left:0;text-align:left;margin-left:17.5pt;margin-top:20.8pt;width:438.5pt;height:6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" filled="f" stroked="f" strokeweight="1pt">
                      <v:textbox>
                        <w:txbxContent>
                          <w:p w:rsidR="00E71AFE" w:rsidRDefault="00E71AFE" w:rsidP="0093169C">
                            <w:pPr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169C" w:rsidRPr="00D77084" w:rsidRDefault="0093169C" w:rsidP="0093169C">
                            <w:pPr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7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★申し込みは電話・ファクシミリ・直接来館のいずれかでお願いします。</w:t>
                            </w:r>
                          </w:p>
                          <w:p w:rsidR="0093169C" w:rsidRPr="00D874DA" w:rsidRDefault="0093169C" w:rsidP="0093169C">
                            <w:pPr>
                              <w:ind w:right="-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4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今回いただきました個人情報は、このイベントに関すること以外には一切使用しません。</w:t>
                            </w:r>
                          </w:p>
                          <w:p w:rsidR="0093169C" w:rsidRPr="00D874DA" w:rsidRDefault="0093169C" w:rsidP="009316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/>
        </w:tc>
        <w:tc>
          <w:tcPr>
            <w:tcW w:w="2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169C" w:rsidRDefault="0093169C" w:rsidP="00DE63F7"/>
        </w:tc>
      </w:tr>
    </w:tbl>
    <w:p w:rsidR="0093169C" w:rsidRPr="00D874DA" w:rsidRDefault="0093169C" w:rsidP="0093169C">
      <w:pPr>
        <w:ind w:right="-1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6C7095" w:rsidRPr="0093169C" w:rsidRDefault="00E71AFE" w:rsidP="0093169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742A9C" wp14:editId="139393F7">
                <wp:simplePos x="0" y="0"/>
                <wp:positionH relativeFrom="margin">
                  <wp:posOffset>-233680</wp:posOffset>
                </wp:positionH>
                <wp:positionV relativeFrom="paragraph">
                  <wp:posOffset>449580</wp:posOffset>
                </wp:positionV>
                <wp:extent cx="5925185" cy="1115695"/>
                <wp:effectExtent l="38100" t="38100" r="37465" b="4635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111569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69C" w:rsidRDefault="0093169C" w:rsidP="009316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（お申し込み・お問い合わせ先</w:t>
                            </w:r>
                            <w:r w:rsidRPr="00D536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93169C" w:rsidRPr="00D53640" w:rsidRDefault="0093169C" w:rsidP="009316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536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鳥取県立図書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担当 藤井・高橋　</w:t>
                            </w:r>
                            <w:r w:rsidRPr="00D536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〒680-00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536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鳥取市尚徳町101</w:t>
                            </w:r>
                          </w:p>
                          <w:p w:rsidR="0093169C" w:rsidRPr="00D53640" w:rsidRDefault="0093169C" w:rsidP="009316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536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TEL 0857-26-8155  FAX 0857-22-2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2A9C" id="正方形/長方形 69" o:spid="_x0000_s1037" style="position:absolute;margin-left:-18.4pt;margin-top:35.4pt;width:466.55pt;height:87.8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" filled="f" strokecolor="black [3213]" strokeweight="6pt">
                <v:stroke linestyle="thinThin"/>
                <v:textbox>
                  <w:txbxContent>
                    <w:p w:rsidR="0093169C" w:rsidRDefault="0093169C" w:rsidP="009316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（お申し込み・お問い合わせ先</w:t>
                      </w:r>
                      <w:r w:rsidRPr="00D536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93169C" w:rsidRPr="00D53640" w:rsidRDefault="0093169C" w:rsidP="009316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D536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鳥取県立図書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担当 藤井・高橋　</w:t>
                      </w:r>
                      <w:r w:rsidRPr="00D536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〒680-00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536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鳥取市尚徳町101</w:t>
                      </w:r>
                    </w:p>
                    <w:p w:rsidR="0093169C" w:rsidRPr="00D53640" w:rsidRDefault="0093169C" w:rsidP="009316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D536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TEL 0857-26-8155  FAX 0857-22-299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C7095" w:rsidRPr="009316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54" w:rsidRDefault="000C7254" w:rsidP="000C7254">
      <w:r>
        <w:separator/>
      </w:r>
    </w:p>
  </w:endnote>
  <w:endnote w:type="continuationSeparator" w:id="0">
    <w:p w:rsidR="000C7254" w:rsidRDefault="000C7254" w:rsidP="000C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U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54" w:rsidRDefault="000C7254" w:rsidP="000C7254">
      <w:r>
        <w:separator/>
      </w:r>
    </w:p>
  </w:footnote>
  <w:footnote w:type="continuationSeparator" w:id="0">
    <w:p w:rsidR="000C7254" w:rsidRDefault="000C7254" w:rsidP="000C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30E1"/>
    <w:multiLevelType w:val="hybridMultilevel"/>
    <w:tmpl w:val="BE66C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16239"/>
    <w:multiLevelType w:val="hybridMultilevel"/>
    <w:tmpl w:val="E9D41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BC0F2B"/>
    <w:multiLevelType w:val="hybridMultilevel"/>
    <w:tmpl w:val="23525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1C7B7F"/>
    <w:multiLevelType w:val="hybridMultilevel"/>
    <w:tmpl w:val="B2F28356"/>
    <w:lvl w:ilvl="0" w:tplc="FB00C05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37B0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90"/>
    <w:rsid w:val="000357D3"/>
    <w:rsid w:val="000442C6"/>
    <w:rsid w:val="00053DAB"/>
    <w:rsid w:val="000C039A"/>
    <w:rsid w:val="000C7254"/>
    <w:rsid w:val="000F3ABE"/>
    <w:rsid w:val="00111DA2"/>
    <w:rsid w:val="00141847"/>
    <w:rsid w:val="00145342"/>
    <w:rsid w:val="00152DD7"/>
    <w:rsid w:val="00183D45"/>
    <w:rsid w:val="001B153B"/>
    <w:rsid w:val="001C6BB2"/>
    <w:rsid w:val="001F0E4C"/>
    <w:rsid w:val="001F1C57"/>
    <w:rsid w:val="001F3E0B"/>
    <w:rsid w:val="00230BC9"/>
    <w:rsid w:val="00250B1E"/>
    <w:rsid w:val="00272E6D"/>
    <w:rsid w:val="002B7ECE"/>
    <w:rsid w:val="002C5E7A"/>
    <w:rsid w:val="002F17B1"/>
    <w:rsid w:val="00312DA7"/>
    <w:rsid w:val="00353092"/>
    <w:rsid w:val="0038639A"/>
    <w:rsid w:val="003A349F"/>
    <w:rsid w:val="00407B2B"/>
    <w:rsid w:val="004434C6"/>
    <w:rsid w:val="004847F5"/>
    <w:rsid w:val="00487116"/>
    <w:rsid w:val="00493BAC"/>
    <w:rsid w:val="004A27AD"/>
    <w:rsid w:val="004B2D25"/>
    <w:rsid w:val="004E4108"/>
    <w:rsid w:val="004E5D0A"/>
    <w:rsid w:val="004E7D03"/>
    <w:rsid w:val="005142A8"/>
    <w:rsid w:val="00551754"/>
    <w:rsid w:val="00561ADC"/>
    <w:rsid w:val="0056706D"/>
    <w:rsid w:val="00580649"/>
    <w:rsid w:val="00590387"/>
    <w:rsid w:val="005A0065"/>
    <w:rsid w:val="005B18C7"/>
    <w:rsid w:val="005B19F4"/>
    <w:rsid w:val="005B1BEE"/>
    <w:rsid w:val="005C51CF"/>
    <w:rsid w:val="005D1FF4"/>
    <w:rsid w:val="00617FB2"/>
    <w:rsid w:val="00656A39"/>
    <w:rsid w:val="006609F4"/>
    <w:rsid w:val="00673E59"/>
    <w:rsid w:val="00690645"/>
    <w:rsid w:val="006A31AD"/>
    <w:rsid w:val="006C7095"/>
    <w:rsid w:val="006E3DBE"/>
    <w:rsid w:val="006F60F9"/>
    <w:rsid w:val="00720CEC"/>
    <w:rsid w:val="0074516E"/>
    <w:rsid w:val="0079011C"/>
    <w:rsid w:val="007A7400"/>
    <w:rsid w:val="007B071F"/>
    <w:rsid w:val="007B598F"/>
    <w:rsid w:val="007F0F0D"/>
    <w:rsid w:val="00800750"/>
    <w:rsid w:val="00805646"/>
    <w:rsid w:val="00811069"/>
    <w:rsid w:val="008252E6"/>
    <w:rsid w:val="00853FA9"/>
    <w:rsid w:val="008545F2"/>
    <w:rsid w:val="0088217A"/>
    <w:rsid w:val="008C4A47"/>
    <w:rsid w:val="008F0362"/>
    <w:rsid w:val="0091278C"/>
    <w:rsid w:val="0093169C"/>
    <w:rsid w:val="009712D3"/>
    <w:rsid w:val="009862BE"/>
    <w:rsid w:val="009875E2"/>
    <w:rsid w:val="009A3F71"/>
    <w:rsid w:val="009D763F"/>
    <w:rsid w:val="00A05C09"/>
    <w:rsid w:val="00A265B9"/>
    <w:rsid w:val="00A34DD8"/>
    <w:rsid w:val="00A65FF1"/>
    <w:rsid w:val="00AA051B"/>
    <w:rsid w:val="00AA5AB2"/>
    <w:rsid w:val="00AB4A5D"/>
    <w:rsid w:val="00AD6C26"/>
    <w:rsid w:val="00AE43FD"/>
    <w:rsid w:val="00AF3C38"/>
    <w:rsid w:val="00AF6FAF"/>
    <w:rsid w:val="00B123AC"/>
    <w:rsid w:val="00BB5931"/>
    <w:rsid w:val="00BF4C19"/>
    <w:rsid w:val="00BF6E84"/>
    <w:rsid w:val="00C03399"/>
    <w:rsid w:val="00C106BF"/>
    <w:rsid w:val="00C13FF7"/>
    <w:rsid w:val="00C17D78"/>
    <w:rsid w:val="00C32A89"/>
    <w:rsid w:val="00C45D0D"/>
    <w:rsid w:val="00C47C0A"/>
    <w:rsid w:val="00C77146"/>
    <w:rsid w:val="00C86D90"/>
    <w:rsid w:val="00D00B78"/>
    <w:rsid w:val="00D339C7"/>
    <w:rsid w:val="00D5280B"/>
    <w:rsid w:val="00D53640"/>
    <w:rsid w:val="00D67FBE"/>
    <w:rsid w:val="00D70FE2"/>
    <w:rsid w:val="00D77084"/>
    <w:rsid w:val="00D8080E"/>
    <w:rsid w:val="00D874DA"/>
    <w:rsid w:val="00DB17F4"/>
    <w:rsid w:val="00DB25CF"/>
    <w:rsid w:val="00DD6109"/>
    <w:rsid w:val="00E22551"/>
    <w:rsid w:val="00E71AFE"/>
    <w:rsid w:val="00E83F20"/>
    <w:rsid w:val="00EA088C"/>
    <w:rsid w:val="00EA50A3"/>
    <w:rsid w:val="00EC7718"/>
    <w:rsid w:val="00EE0E45"/>
    <w:rsid w:val="00F2355C"/>
    <w:rsid w:val="00F25E6E"/>
    <w:rsid w:val="00F31269"/>
    <w:rsid w:val="00F44F2B"/>
    <w:rsid w:val="00F63C1B"/>
    <w:rsid w:val="00F73C9A"/>
    <w:rsid w:val="00F7789F"/>
    <w:rsid w:val="00FB09EE"/>
    <w:rsid w:val="00FD136B"/>
    <w:rsid w:val="00FD3240"/>
    <w:rsid w:val="00FF0469"/>
    <w:rsid w:val="00FF145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0F5B43A-FD4E-47C5-864D-512CF2E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8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7254"/>
  </w:style>
  <w:style w:type="paragraph" w:styleId="a8">
    <w:name w:val="footer"/>
    <w:basedOn w:val="a"/>
    <w:link w:val="a9"/>
    <w:uiPriority w:val="99"/>
    <w:unhideWhenUsed/>
    <w:rsid w:val="000C7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7254"/>
  </w:style>
  <w:style w:type="table" w:styleId="aa">
    <w:name w:val="Table Grid"/>
    <w:basedOn w:val="a1"/>
    <w:uiPriority w:val="39"/>
    <w:rsid w:val="007B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E484-5C19-4650-A70F-327EC8E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正</dc:creator>
  <cp:lastModifiedBy>ilis</cp:lastModifiedBy>
  <cp:revision>5</cp:revision>
  <cp:lastPrinted>2016-01-22T06:02:00Z</cp:lastPrinted>
  <dcterms:created xsi:type="dcterms:W3CDTF">2016-02-03T00:27:00Z</dcterms:created>
  <dcterms:modified xsi:type="dcterms:W3CDTF">2016-02-03T07:27:00Z</dcterms:modified>
</cp:coreProperties>
</file>